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EMOCRACIES PERISH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EMOCRACIES PER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91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HOW DEMOCRACIES PER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